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·国际私法·国际经济法·司法制度和法律职业道德  2008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·国际私法·国际经济法·司法制度和法律职业道德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0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·国际私法·国际经济法·司法制度和法律职业道德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